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B056B" w:rsidRPr="000E57C6" w:rsidRDefault="003B056B" w:rsidP="00E73435">
            <w:pPr>
              <w:rPr>
                <w:rFonts w:ascii="Times New Roman" w:hAnsi="Times New Roman"/>
                <w:sz w:val="10"/>
                <w:szCs w:val="10"/>
              </w:rPr>
            </w:pPr>
            <w:r w:rsidRPr="00B345E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CC0" w:rsidRPr="00F16284" w:rsidRDefault="003B056B" w:rsidP="00E734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345E1">
              <w:rPr>
                <w:rFonts w:ascii="Times New Roman" w:hAnsi="Times New Roman"/>
                <w:sz w:val="28"/>
                <w:szCs w:val="28"/>
              </w:rPr>
              <w:t xml:space="preserve">распоряжению </w:t>
            </w:r>
            <w:r w:rsidR="00433156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="00241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5E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73435" w:rsidRPr="00F16284">
        <w:tc>
          <w:tcPr>
            <w:tcW w:w="5428" w:type="dxa"/>
          </w:tcPr>
          <w:p w:rsidR="00E73435" w:rsidRPr="00F16284" w:rsidRDefault="00E7343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3435" w:rsidRPr="00B345E1" w:rsidRDefault="00733450" w:rsidP="007334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2.2026 № 93-р</w:t>
            </w:r>
            <w:bookmarkStart w:id="0" w:name="_GoBack"/>
            <w:bookmarkEnd w:id="0"/>
          </w:p>
        </w:tc>
      </w:tr>
      <w:tr w:rsidR="00E73435" w:rsidRPr="00F16284">
        <w:tc>
          <w:tcPr>
            <w:tcW w:w="5428" w:type="dxa"/>
          </w:tcPr>
          <w:p w:rsidR="00E73435" w:rsidRPr="00F16284" w:rsidRDefault="00E7343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3435" w:rsidRPr="00B345E1" w:rsidRDefault="00E73435" w:rsidP="00E734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35" w:rsidRPr="00F16284">
        <w:tc>
          <w:tcPr>
            <w:tcW w:w="5428" w:type="dxa"/>
          </w:tcPr>
          <w:p w:rsidR="00E73435" w:rsidRPr="00F16284" w:rsidRDefault="00E7343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3435" w:rsidRPr="00B345E1" w:rsidRDefault="00E73435" w:rsidP="00E734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35" w:rsidRPr="00F16284">
        <w:tc>
          <w:tcPr>
            <w:tcW w:w="5428" w:type="dxa"/>
          </w:tcPr>
          <w:p w:rsidR="00E73435" w:rsidRPr="00F16284" w:rsidRDefault="00E7343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73435" w:rsidRDefault="00E73435" w:rsidP="00E734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E73435" w:rsidRDefault="00E73435" w:rsidP="00E734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345E1">
              <w:rPr>
                <w:rFonts w:ascii="Times New Roman" w:hAnsi="Times New Roman"/>
                <w:sz w:val="28"/>
                <w:szCs w:val="28"/>
              </w:rPr>
              <w:t xml:space="preserve">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B345E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Pr="00B345E1" w:rsidRDefault="00E73435" w:rsidP="00D356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10.2024 № 657-р</w:t>
            </w:r>
          </w:p>
        </w:tc>
      </w:tr>
    </w:tbl>
    <w:p w:rsidR="004948F6" w:rsidRDefault="004948F6" w:rsidP="004948F6">
      <w:pPr>
        <w:rPr>
          <w:rFonts w:ascii="Times New Roman" w:hAnsi="Times New Roman"/>
          <w:sz w:val="28"/>
          <w:szCs w:val="28"/>
        </w:rPr>
      </w:pPr>
    </w:p>
    <w:p w:rsidR="004948F6" w:rsidRDefault="00BF7CC0" w:rsidP="00B460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3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73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73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E73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</w:t>
      </w:r>
    </w:p>
    <w:p w:rsidR="00E73435" w:rsidRDefault="004948F6" w:rsidP="00BF7C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й </w:t>
      </w:r>
      <w:r w:rsidR="00BF7CC0">
        <w:rPr>
          <w:rFonts w:ascii="Times New Roman" w:hAnsi="Times New Roman"/>
          <w:sz w:val="28"/>
          <w:szCs w:val="28"/>
        </w:rPr>
        <w:t xml:space="preserve">рабочей </w:t>
      </w:r>
      <w:r w:rsidR="00BF7CC0" w:rsidRPr="00BF7CC0">
        <w:rPr>
          <w:rFonts w:ascii="Times New Roman" w:hAnsi="Times New Roman"/>
          <w:sz w:val="28"/>
          <w:szCs w:val="28"/>
        </w:rPr>
        <w:t xml:space="preserve">группы по решению вопросов </w:t>
      </w:r>
    </w:p>
    <w:p w:rsidR="00E73435" w:rsidRDefault="00BF7CC0" w:rsidP="00BF7CC0">
      <w:pPr>
        <w:jc w:val="center"/>
        <w:rPr>
          <w:rFonts w:ascii="Times New Roman" w:hAnsi="Times New Roman"/>
          <w:sz w:val="28"/>
          <w:szCs w:val="28"/>
        </w:rPr>
      </w:pPr>
      <w:r w:rsidRPr="00BF7CC0">
        <w:rPr>
          <w:rFonts w:ascii="Times New Roman" w:hAnsi="Times New Roman"/>
          <w:sz w:val="28"/>
          <w:szCs w:val="28"/>
        </w:rPr>
        <w:t xml:space="preserve">в сфере обращения с отходами производства и потребления, </w:t>
      </w:r>
    </w:p>
    <w:p w:rsidR="00E73435" w:rsidRDefault="00BF7CC0" w:rsidP="00BF7CC0">
      <w:pPr>
        <w:jc w:val="center"/>
        <w:rPr>
          <w:rFonts w:ascii="Times New Roman" w:hAnsi="Times New Roman"/>
          <w:sz w:val="28"/>
          <w:szCs w:val="28"/>
        </w:rPr>
      </w:pPr>
      <w:r w:rsidRPr="00BF7CC0">
        <w:rPr>
          <w:rFonts w:ascii="Times New Roman" w:hAnsi="Times New Roman"/>
          <w:sz w:val="28"/>
          <w:szCs w:val="28"/>
        </w:rPr>
        <w:t xml:space="preserve">в том числе в области обращения с </w:t>
      </w:r>
      <w:proofErr w:type="gramStart"/>
      <w:r w:rsidRPr="00BF7CC0">
        <w:rPr>
          <w:rFonts w:ascii="Times New Roman" w:hAnsi="Times New Roman"/>
          <w:sz w:val="28"/>
          <w:szCs w:val="28"/>
        </w:rPr>
        <w:t>твердыми</w:t>
      </w:r>
      <w:proofErr w:type="gramEnd"/>
      <w:r w:rsidRPr="00BF7CC0">
        <w:rPr>
          <w:rFonts w:ascii="Times New Roman" w:hAnsi="Times New Roman"/>
          <w:sz w:val="28"/>
          <w:szCs w:val="28"/>
        </w:rPr>
        <w:t xml:space="preserve"> </w:t>
      </w:r>
    </w:p>
    <w:p w:rsidR="009117EB" w:rsidRDefault="00BF7CC0" w:rsidP="00BF7CC0">
      <w:pPr>
        <w:jc w:val="center"/>
        <w:rPr>
          <w:rFonts w:ascii="Times New Roman" w:hAnsi="Times New Roman"/>
          <w:sz w:val="28"/>
          <w:szCs w:val="28"/>
        </w:rPr>
      </w:pPr>
      <w:r w:rsidRPr="00BF7CC0">
        <w:rPr>
          <w:rFonts w:ascii="Times New Roman" w:hAnsi="Times New Roman"/>
          <w:sz w:val="28"/>
          <w:szCs w:val="28"/>
        </w:rPr>
        <w:t xml:space="preserve">коммунальными отходами, в </w:t>
      </w:r>
      <w:r>
        <w:rPr>
          <w:rFonts w:ascii="Times New Roman" w:hAnsi="Times New Roman"/>
          <w:sz w:val="28"/>
          <w:szCs w:val="28"/>
        </w:rPr>
        <w:t>Р</w:t>
      </w:r>
      <w:r w:rsidRPr="00BF7CC0">
        <w:rPr>
          <w:rFonts w:ascii="Times New Roman" w:hAnsi="Times New Roman"/>
          <w:sz w:val="28"/>
          <w:szCs w:val="28"/>
        </w:rPr>
        <w:t>язанской области</w:t>
      </w:r>
    </w:p>
    <w:p w:rsidR="0089217C" w:rsidRPr="0089217C" w:rsidRDefault="0089217C" w:rsidP="0089217C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427"/>
        <w:gridCol w:w="5764"/>
      </w:tblGrid>
      <w:tr w:rsidR="00E73435" w:rsidTr="00E73435">
        <w:tc>
          <w:tcPr>
            <w:tcW w:w="3380" w:type="dxa"/>
          </w:tcPr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ков </w:t>
            </w:r>
          </w:p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Викторович</w:t>
            </w:r>
          </w:p>
        </w:tc>
        <w:tc>
          <w:tcPr>
            <w:tcW w:w="427" w:type="dxa"/>
          </w:tcPr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, председатель рабочей группы</w:t>
            </w:r>
          </w:p>
          <w:p w:rsidR="00E73435" w:rsidRP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7CC0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BF7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Pr="00BF7CC0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7CC0">
              <w:rPr>
                <w:rFonts w:ascii="Times New Roman" w:hAnsi="Times New Roman"/>
                <w:sz w:val="28"/>
                <w:szCs w:val="28"/>
              </w:rPr>
              <w:t xml:space="preserve">Рустам </w:t>
            </w:r>
            <w:proofErr w:type="spellStart"/>
            <w:r w:rsidRPr="00BF7CC0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427" w:type="dxa"/>
          </w:tcPr>
          <w:p w:rsidR="00E73435" w:rsidRPr="00BF7CC0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7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7CC0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, заместитель председателя рабочей группы</w:t>
            </w:r>
          </w:p>
          <w:p w:rsidR="00E73435" w:rsidRP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7CC0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Pr="00BF7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Pr="00BF7CC0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7CC0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427" w:type="dxa"/>
          </w:tcPr>
          <w:p w:rsidR="00E73435" w:rsidRPr="00BF7CC0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7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7CC0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, заместитель председателя рабочей группы</w:t>
            </w:r>
          </w:p>
          <w:p w:rsidR="00E73435" w:rsidRP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7CC0">
              <w:rPr>
                <w:rFonts w:ascii="Times New Roman" w:hAnsi="Times New Roman"/>
                <w:sz w:val="28"/>
                <w:szCs w:val="28"/>
              </w:rPr>
              <w:t xml:space="preserve">Новиков </w:t>
            </w:r>
          </w:p>
          <w:p w:rsidR="00E73435" w:rsidRPr="00BF7CC0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 </w:t>
            </w:r>
            <w:r w:rsidRPr="00BF7CC0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427" w:type="dxa"/>
          </w:tcPr>
          <w:p w:rsidR="00E73435" w:rsidRPr="00BF7CC0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7C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7CC0">
              <w:rPr>
                <w:rFonts w:ascii="Times New Roman" w:hAnsi="Times New Roman"/>
                <w:sz w:val="28"/>
                <w:szCs w:val="28"/>
              </w:rPr>
              <w:t>министр природопользования Рязанской области, секретарь рабочей группы</w:t>
            </w:r>
          </w:p>
          <w:p w:rsidR="00E73435" w:rsidRPr="00E73435" w:rsidRDefault="00E73435" w:rsidP="001E2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9571" w:type="dxa"/>
            <w:gridSpan w:val="3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84123F">
              <w:rPr>
                <w:rFonts w:ascii="Times New Roman" w:hAnsi="Times New Roman"/>
                <w:sz w:val="28"/>
                <w:szCs w:val="28"/>
              </w:rPr>
              <w:t>Члены межведомственной комиссии: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73435" w:rsidRDefault="00E7343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427"/>
        <w:gridCol w:w="5764"/>
      </w:tblGrid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имов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Эдуардович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 природопользования Рязанской области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кулина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31163C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первог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заместителя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Сараевског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довина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Михайловна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DD1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ения – старший судебный пристав Специализированного отделения судебных приставов по Рязанской области Главного межрегионального (специализированного) управления Федеральной службы судебных приставов</w:t>
            </w:r>
          </w:p>
          <w:p w:rsidR="00E73435" w:rsidRDefault="00E73435" w:rsidP="00DD1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C84A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зунова </w:t>
            </w:r>
          </w:p>
          <w:p w:rsidR="00E73435" w:rsidRPr="00C84AF7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C84AF7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  <w:p w:rsidR="00E73435" w:rsidRPr="00DD1AA0" w:rsidRDefault="00E73435" w:rsidP="0089217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73435" w:rsidRPr="00DD1AA0" w:rsidRDefault="00E73435" w:rsidP="0089217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27" w:type="dxa"/>
          </w:tcPr>
          <w:p w:rsidR="00E73435" w:rsidRPr="00DD1AA0" w:rsidRDefault="00E73435" w:rsidP="0089217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4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C84AF7">
              <w:rPr>
                <w:rFonts w:ascii="Times New Roman" w:hAnsi="Times New Roman" w:hint="eastAsia"/>
                <w:sz w:val="28"/>
                <w:szCs w:val="28"/>
              </w:rPr>
              <w:t>заместитель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Сапожковского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по инфраструктуре, благоустройству и жилищно-коммунальному хозяйству (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чаков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 Викторович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и применения административного законодательства управления организации охраны общественного порядка УМВД России по Рязанской области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ебнев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антимонопольной службы по Рязанской области (по согласованию)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а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 Владимировна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лавного управления «Региональная энергетическая комиссия» Рязанской области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CB43A8">
            <w:pPr>
              <w:rPr>
                <w:rFonts w:ascii="Times New Roman" w:hAnsi="Times New Roman"/>
                <w:sz w:val="28"/>
                <w:szCs w:val="28"/>
              </w:rPr>
            </w:pPr>
            <w:r w:rsidRPr="00C84AF7">
              <w:rPr>
                <w:rFonts w:ascii="Times New Roman" w:hAnsi="Times New Roman" w:hint="eastAsia"/>
                <w:sz w:val="28"/>
                <w:szCs w:val="28"/>
              </w:rPr>
              <w:t>Ильичев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Pr="00C84AF7" w:rsidRDefault="00E73435" w:rsidP="00CB43A8">
            <w:pPr>
              <w:rPr>
                <w:rFonts w:ascii="Times New Roman" w:hAnsi="Times New Roman"/>
                <w:sz w:val="28"/>
                <w:szCs w:val="28"/>
              </w:rPr>
            </w:pPr>
            <w:r w:rsidRPr="00C84AF7">
              <w:rPr>
                <w:rFonts w:ascii="Times New Roman" w:hAnsi="Times New Roman" w:hint="eastAsia"/>
                <w:sz w:val="28"/>
                <w:szCs w:val="28"/>
              </w:rPr>
              <w:t>Андрей</w:t>
            </w:r>
            <w:r w:rsidRPr="00C84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AF7">
              <w:rPr>
                <w:rFonts w:ascii="Times New Roman" w:hAnsi="Times New Roman" w:hint="eastAsia"/>
                <w:sz w:val="28"/>
                <w:szCs w:val="28"/>
              </w:rPr>
              <w:t>Александрович</w:t>
            </w:r>
          </w:p>
          <w:p w:rsidR="00E73435" w:rsidRPr="00DD1AA0" w:rsidRDefault="00E73435" w:rsidP="00CB43A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73435" w:rsidRPr="00DD1AA0" w:rsidRDefault="00E73435" w:rsidP="00CB43A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73435" w:rsidRPr="00DD1AA0" w:rsidRDefault="00E73435" w:rsidP="00CB43A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73435" w:rsidRPr="00E73435" w:rsidRDefault="00E73435" w:rsidP="00CB43A8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7" w:type="dxa"/>
          </w:tcPr>
          <w:p w:rsidR="00E73435" w:rsidRPr="00DD1AA0" w:rsidRDefault="00E73435" w:rsidP="0089217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4A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Pr="00DD1AA0" w:rsidRDefault="00E73435" w:rsidP="0089217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7FC">
              <w:rPr>
                <w:rFonts w:ascii="Times New Roman" w:hAnsi="Times New Roman" w:hint="eastAsia"/>
                <w:sz w:val="28"/>
                <w:szCs w:val="28"/>
              </w:rPr>
              <w:t>первы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заместитель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– заместитель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капитальному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строительству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жилищно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>-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коммунальным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вопросам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Пронского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7FC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B757F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угин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Олегович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ий межрайонный природоохранный прокурор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аров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натольевич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Шиловский муниципальный район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ейкин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ячеславович</w:t>
            </w: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31163C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заместителя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развитию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инфраструктуры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строитель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опливно-энергетическому комплексу и жилищно-коммунальному хозяйству </w:t>
            </w:r>
            <w:proofErr w:type="spellStart"/>
            <w:r w:rsidRPr="00435650">
              <w:rPr>
                <w:rFonts w:ascii="Times New Roman" w:hAnsi="Times New Roman" w:hint="eastAsia"/>
                <w:sz w:val="28"/>
                <w:szCs w:val="28"/>
              </w:rPr>
              <w:t>Чучковского</w:t>
            </w:r>
            <w:proofErr w:type="spellEnd"/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неев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Геннадьевич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Путятинского муниципального округа Рязанской области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ина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 экономического развития Рязанской области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кушкин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35650">
              <w:rPr>
                <w:rFonts w:ascii="Times New Roman" w:hAnsi="Times New Roman" w:hint="eastAsia"/>
                <w:sz w:val="28"/>
                <w:szCs w:val="28"/>
              </w:rPr>
              <w:t>первый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заместитель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35652">
              <w:rPr>
                <w:rFonts w:ascii="Times New Roman" w:hAnsi="Times New Roman"/>
                <w:sz w:val="28"/>
                <w:szCs w:val="28"/>
              </w:rPr>
              <w:t>Ш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ацкого</w:t>
            </w:r>
            <w:proofErr w:type="spellEnd"/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35650">
              <w:rPr>
                <w:rFonts w:ascii="Times New Roman" w:hAnsi="Times New Roman" w:hint="eastAsia"/>
                <w:sz w:val="28"/>
                <w:szCs w:val="28"/>
              </w:rPr>
              <w:t>Куницы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35650">
              <w:rPr>
                <w:rFonts w:ascii="Times New Roman" w:hAnsi="Times New Roman" w:hint="eastAsia"/>
                <w:sz w:val="28"/>
                <w:szCs w:val="28"/>
              </w:rPr>
              <w:t>Владимир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Васильевич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ерв</w:t>
            </w:r>
            <w:r>
              <w:rPr>
                <w:rFonts w:ascii="Times New Roman" w:hAnsi="Times New Roman" w:hint="eastAsia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hint="eastAsia"/>
                <w:sz w:val="28"/>
                <w:szCs w:val="28"/>
              </w:rPr>
              <w:t>ь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Касимовског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31163C">
              <w:rPr>
                <w:rFonts w:ascii="Times New Roman" w:hAnsi="Times New Roman"/>
                <w:sz w:val="28"/>
                <w:szCs w:val="28"/>
              </w:rPr>
              <w:t xml:space="preserve">Лапина </w:t>
            </w:r>
          </w:p>
          <w:p w:rsidR="00E73435" w:rsidRPr="0031163C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31163C">
              <w:rPr>
                <w:rFonts w:ascii="Times New Roman" w:hAnsi="Times New Roman"/>
                <w:sz w:val="28"/>
                <w:szCs w:val="28"/>
              </w:rPr>
              <w:t>Ма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  <w:p w:rsidR="00E73435" w:rsidRPr="00DD1AA0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73435" w:rsidRPr="00DD1AA0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73435" w:rsidRPr="00DD1AA0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73435" w:rsidRPr="00E73435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  <w:highlight w:val="yellow"/>
                <w:vertAlign w:val="subscript"/>
              </w:rPr>
            </w:pPr>
          </w:p>
        </w:tc>
        <w:tc>
          <w:tcPr>
            <w:tcW w:w="427" w:type="dxa"/>
          </w:tcPr>
          <w:p w:rsidR="00E73435" w:rsidRPr="00DD1AA0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16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Pr="00DD1AA0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163C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начальника отдела организации исполнительного производства Управления Федеральной службы судебных приставов по Рязанской области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Александрович</w:t>
            </w:r>
          </w:p>
          <w:p w:rsidR="00E73435" w:rsidRPr="00D35652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имущественных и земельных отношений Рязанской области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ынова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D35652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CB43A8">
              <w:rPr>
                <w:rFonts w:ascii="Times New Roman" w:hAnsi="Times New Roman" w:hint="eastAsia"/>
                <w:sz w:val="28"/>
                <w:szCs w:val="28"/>
              </w:rPr>
              <w:t>перв</w:t>
            </w:r>
            <w:r>
              <w:rPr>
                <w:rFonts w:ascii="Times New Roman" w:hAnsi="Times New Roman" w:hint="eastAsia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hint="eastAsia"/>
                <w:sz w:val="28"/>
                <w:szCs w:val="28"/>
              </w:rPr>
              <w:t>ь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Пителинского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кова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  <w:p w:rsidR="00E73435" w:rsidRPr="00E73435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CB43A8">
              <w:rPr>
                <w:rFonts w:ascii="Times New Roman" w:hAnsi="Times New Roman" w:hint="eastAsia"/>
                <w:sz w:val="28"/>
                <w:szCs w:val="28"/>
              </w:rPr>
              <w:t>глава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Рыбновского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ин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Леонидович</w:t>
            </w: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DC259B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Ермишинского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  <w:p w:rsidR="00E73435" w:rsidRPr="00E73435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Константиновна</w:t>
            </w:r>
          </w:p>
          <w:p w:rsidR="00E73435" w:rsidRPr="00E73435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ораблинского муниципального округа Рязанской области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ечкина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Сергеевна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DC259B">
              <w:rPr>
                <w:rFonts w:ascii="Times New Roman" w:hAnsi="Times New Roman" w:hint="eastAsia"/>
                <w:sz w:val="28"/>
                <w:szCs w:val="28"/>
              </w:rPr>
              <w:t>первый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заместитель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Александро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>-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Невского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51F8">
              <w:rPr>
                <w:rFonts w:ascii="Times New Roman" w:hAnsi="Times New Roman" w:hint="eastAsia"/>
                <w:sz w:val="28"/>
                <w:szCs w:val="28"/>
              </w:rPr>
              <w:t>Пузат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8F51F8">
              <w:rPr>
                <w:rFonts w:ascii="Times New Roman" w:hAnsi="Times New Roman" w:hint="eastAsia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Владимирович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8F51F8">
              <w:rPr>
                <w:rFonts w:ascii="Times New Roman" w:hAnsi="Times New Roman" w:hint="eastAsia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hint="eastAsia"/>
                <w:sz w:val="28"/>
                <w:szCs w:val="28"/>
              </w:rPr>
              <w:t>ь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строительству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</w:rPr>
              <w:t>-коммунальному хозяйству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благоустройству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Скопинског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3435" w:rsidRPr="00E73435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rPr>
          <w:trHeight w:val="1508"/>
        </w:trPr>
        <w:tc>
          <w:tcPr>
            <w:tcW w:w="3380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ылаев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CB43A8">
              <w:rPr>
                <w:rFonts w:ascii="Times New Roman" w:hAnsi="Times New Roman" w:hint="eastAsia"/>
                <w:sz w:val="28"/>
                <w:szCs w:val="28"/>
              </w:rPr>
              <w:t>заместитель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Милославского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строительству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коммунальному хозяйству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B4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3A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35652" w:rsidRDefault="00D35652" w:rsidP="00E73435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E73435">
            <w:pPr>
              <w:spacing w:line="24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ов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Васильевич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DC259B">
              <w:rPr>
                <w:rFonts w:ascii="Times New Roman" w:hAnsi="Times New Roman" w:hint="eastAsia"/>
                <w:sz w:val="28"/>
                <w:szCs w:val="28"/>
              </w:rPr>
              <w:t>заместитель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259B">
              <w:rPr>
                <w:rFonts w:ascii="Times New Roman" w:hAnsi="Times New Roman" w:hint="eastAsia"/>
                <w:sz w:val="28"/>
                <w:szCs w:val="28"/>
              </w:rPr>
              <w:t>Кадомского</w:t>
            </w:r>
            <w:proofErr w:type="spellEnd"/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строительству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жилищно-коммунальному и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сельскому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хозяйству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DC2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59B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Роспотребнадзора по Рязанской области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63C">
              <w:rPr>
                <w:rFonts w:ascii="Times New Roman" w:hAnsi="Times New Roman"/>
                <w:sz w:val="28"/>
                <w:szCs w:val="28"/>
              </w:rPr>
              <w:t>Сатаев</w:t>
            </w:r>
            <w:proofErr w:type="spellEnd"/>
            <w:r w:rsidRPr="0031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Pr="0031163C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31163C">
              <w:rPr>
                <w:rFonts w:ascii="Times New Roman" w:hAnsi="Times New Roman"/>
                <w:sz w:val="28"/>
                <w:szCs w:val="28"/>
              </w:rPr>
              <w:t>Ром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>Ильясович</w:t>
            </w:r>
          </w:p>
          <w:p w:rsidR="00E73435" w:rsidRPr="00DD1AA0" w:rsidRDefault="00E73435" w:rsidP="0089217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73435" w:rsidRPr="00DD1AA0" w:rsidRDefault="00E73435" w:rsidP="0089217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27" w:type="dxa"/>
          </w:tcPr>
          <w:p w:rsidR="00E73435" w:rsidRPr="00DD1AA0" w:rsidRDefault="00E73435" w:rsidP="0089217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16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31163C">
              <w:rPr>
                <w:rFonts w:ascii="Times New Roman" w:hAnsi="Times New Roman" w:hint="eastAsia"/>
                <w:sz w:val="28"/>
                <w:szCs w:val="28"/>
              </w:rPr>
              <w:t>заместитель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 w:hint="eastAsia"/>
                <w:sz w:val="28"/>
                <w:szCs w:val="28"/>
              </w:rPr>
              <w:t>Захаровского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 xml:space="preserve"> по инфраструктуре, строительству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му хозяйству 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>(</w:t>
            </w:r>
            <w:r w:rsidRPr="0031163C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63C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ихайловского муниципального округа Рязанской области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орова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нансов Рязанской области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435650">
            <w:pPr>
              <w:rPr>
                <w:rFonts w:ascii="Times New Roman" w:hAnsi="Times New Roman"/>
                <w:sz w:val="28"/>
                <w:szCs w:val="28"/>
              </w:rPr>
            </w:pPr>
            <w:r w:rsidRPr="00435650">
              <w:rPr>
                <w:rFonts w:ascii="Times New Roman" w:hAnsi="Times New Roman" w:hint="eastAsia"/>
                <w:sz w:val="28"/>
                <w:szCs w:val="28"/>
              </w:rPr>
              <w:t>Солов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435650">
            <w:pPr>
              <w:rPr>
                <w:rFonts w:ascii="Times New Roman" w:hAnsi="Times New Roman"/>
                <w:sz w:val="28"/>
                <w:szCs w:val="28"/>
              </w:rPr>
            </w:pPr>
            <w:r w:rsidRPr="00435650">
              <w:rPr>
                <w:rFonts w:ascii="Times New Roman" w:hAnsi="Times New Roman" w:hint="eastAsia"/>
                <w:sz w:val="28"/>
                <w:szCs w:val="28"/>
              </w:rPr>
              <w:t>Александр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Валерьевич</w:t>
            </w:r>
          </w:p>
          <w:p w:rsidR="00E73435" w:rsidRPr="00D35652" w:rsidRDefault="00E73435" w:rsidP="004356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A27A6C">
            <w:pPr>
              <w:rPr>
                <w:rFonts w:ascii="Times New Roman" w:hAnsi="Times New Roman"/>
                <w:sz w:val="28"/>
                <w:szCs w:val="28"/>
              </w:rPr>
            </w:pPr>
            <w:r w:rsidRPr="00435650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Ухоловског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монова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асильевна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Спасског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Иванович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B554D9">
              <w:rPr>
                <w:rFonts w:ascii="Times New Roman" w:hAnsi="Times New Roman" w:hint="eastAsia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hint="eastAsia"/>
                <w:sz w:val="28"/>
                <w:szCs w:val="28"/>
              </w:rPr>
              <w:t>ь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инфраструктуре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территориальному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развитию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Клепиковского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4D9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B554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юк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тальевна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Pr="008F4789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осударственной жилищной инспекции Рязанской области</w:t>
            </w:r>
          </w:p>
        </w:tc>
      </w:tr>
      <w:tr w:rsidR="00E73435" w:rsidTr="00E73435">
        <w:trPr>
          <w:trHeight w:val="449"/>
        </w:trPr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орвихв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 Анатольевич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опливно-энергетического комплекса и жилищно-коммунального хозяйства Рязанской области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тисова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 Владимировна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разрешительной деятельности по Рязан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о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егионального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рирод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пов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Игоревич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652" w:rsidRDefault="00D35652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DD1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ельского хозяйства и продовольствия </w:t>
            </w:r>
            <w:r w:rsidRPr="0031163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язанской области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F51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51F8">
              <w:rPr>
                <w:rFonts w:ascii="Times New Roman" w:hAnsi="Times New Roman" w:hint="eastAsia"/>
                <w:sz w:val="28"/>
                <w:szCs w:val="28"/>
              </w:rPr>
              <w:lastRenderedPageBreak/>
              <w:t>Хоте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8F51F8">
            <w:pPr>
              <w:rPr>
                <w:rFonts w:ascii="Times New Roman" w:hAnsi="Times New Roman"/>
                <w:sz w:val="28"/>
                <w:szCs w:val="28"/>
              </w:rPr>
            </w:pPr>
            <w:r w:rsidRPr="008F51F8">
              <w:rPr>
                <w:rFonts w:ascii="Times New Roman" w:hAnsi="Times New Roman" w:hint="eastAsia"/>
                <w:sz w:val="28"/>
                <w:szCs w:val="28"/>
              </w:rPr>
              <w:t>Дмитри</w:t>
            </w:r>
            <w:r>
              <w:rPr>
                <w:rFonts w:ascii="Times New Roman" w:hAnsi="Times New Roman" w:hint="eastAsia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Сергеевич</w:t>
            </w:r>
          </w:p>
          <w:p w:rsidR="00E73435" w:rsidRDefault="00E73435" w:rsidP="008F51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F51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8F51F8">
              <w:rPr>
                <w:rFonts w:ascii="Times New Roman" w:hAnsi="Times New Roman" w:hint="eastAsia"/>
                <w:sz w:val="28"/>
                <w:szCs w:val="28"/>
              </w:rPr>
              <w:t>глав</w:t>
            </w:r>
            <w:r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Рязанског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1F8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8F51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4356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5650">
              <w:rPr>
                <w:rFonts w:ascii="Times New Roman" w:hAnsi="Times New Roman" w:hint="eastAsia"/>
                <w:sz w:val="28"/>
                <w:szCs w:val="28"/>
              </w:rPr>
              <w:t>Чирят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435650">
            <w:pPr>
              <w:rPr>
                <w:rFonts w:ascii="Times New Roman" w:hAnsi="Times New Roman"/>
                <w:sz w:val="28"/>
                <w:szCs w:val="28"/>
              </w:rPr>
            </w:pPr>
            <w:r w:rsidRPr="00435650">
              <w:rPr>
                <w:rFonts w:ascii="Times New Roman" w:hAnsi="Times New Roman" w:hint="eastAsia"/>
                <w:sz w:val="28"/>
                <w:szCs w:val="28"/>
              </w:rPr>
              <w:t>Юри</w:t>
            </w:r>
            <w:r>
              <w:rPr>
                <w:rFonts w:ascii="Times New Roman" w:hAnsi="Times New Roman" w:hint="eastAsia"/>
                <w:sz w:val="28"/>
                <w:szCs w:val="28"/>
              </w:rPr>
              <w:t>й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Александрович</w:t>
            </w:r>
          </w:p>
          <w:p w:rsidR="00E73435" w:rsidRDefault="00E73435" w:rsidP="004356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43565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435650">
              <w:rPr>
                <w:rFonts w:ascii="Times New Roman" w:hAnsi="Times New Roman" w:hint="eastAsia"/>
                <w:sz w:val="28"/>
                <w:szCs w:val="28"/>
              </w:rPr>
              <w:t>перв</w:t>
            </w:r>
            <w:r>
              <w:rPr>
                <w:rFonts w:ascii="Times New Roman" w:hAnsi="Times New Roman" w:hint="eastAsia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hint="eastAsia"/>
                <w:sz w:val="28"/>
                <w:szCs w:val="28"/>
              </w:rPr>
              <w:t>ь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главы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Старожиловског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круга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650">
              <w:rPr>
                <w:rFonts w:ascii="Times New Roman" w:hAnsi="Times New Roman" w:hint="eastAsia"/>
                <w:sz w:val="28"/>
                <w:szCs w:val="28"/>
              </w:rPr>
              <w:t>согласованию</w:t>
            </w:r>
            <w:r w:rsidRPr="004356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ы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Председателя Рязанской областной Думы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ов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DD1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Эко-Пронск»</w:t>
            </w:r>
          </w:p>
          <w:p w:rsidR="00E73435" w:rsidRDefault="00E73435" w:rsidP="00DD1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84FBF" w:rsidRPr="00184FBF" w:rsidRDefault="00184FBF" w:rsidP="00DD1A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ма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Борисович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муниципальному хозяйству администрации Ряжского муниципального округа Рязанской области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 Анатольевич</w:t>
            </w:r>
          </w:p>
          <w:p w:rsidR="00E73435" w:rsidRDefault="00E73435" w:rsidP="00C460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 w:rsidRPr="008F4789">
              <w:rPr>
                <w:rFonts w:ascii="Times New Roman" w:hAnsi="Times New Roman"/>
                <w:sz w:val="28"/>
                <w:szCs w:val="28"/>
              </w:rPr>
              <w:t>начальник управления автомобильных дорог и искусственных сооружений министерства транспорта и автомобильных дорог Рязанской области</w:t>
            </w: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мщиков 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435" w:rsidRPr="00E73435" w:rsidRDefault="00E73435" w:rsidP="008921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по строительству, жилищно-коммунальному хозяйству и благоустройству администрации Сасовского муниципального округа Рязанской области (по согласованию)</w:t>
            </w:r>
          </w:p>
        </w:tc>
      </w:tr>
      <w:tr w:rsidR="00E73435" w:rsidTr="00E73435">
        <w:tc>
          <w:tcPr>
            <w:tcW w:w="3380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синский </w:t>
            </w:r>
          </w:p>
          <w:p w:rsidR="00E73435" w:rsidRPr="00E73435" w:rsidRDefault="00E73435" w:rsidP="00E734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Викторович</w:t>
            </w:r>
          </w:p>
        </w:tc>
        <w:tc>
          <w:tcPr>
            <w:tcW w:w="427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E73435" w:rsidRDefault="00E73435" w:rsidP="00892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города Рязан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»</w:t>
            </w:r>
          </w:p>
        </w:tc>
      </w:tr>
    </w:tbl>
    <w:p w:rsidR="0089217C" w:rsidRDefault="0089217C" w:rsidP="0089217C">
      <w:pPr>
        <w:rPr>
          <w:rFonts w:ascii="Times New Roman" w:hAnsi="Times New Roman"/>
          <w:sz w:val="28"/>
          <w:szCs w:val="28"/>
        </w:rPr>
      </w:pPr>
    </w:p>
    <w:p w:rsidR="00190FF9" w:rsidRPr="0089217C" w:rsidRDefault="0089217C" w:rsidP="0089217C">
      <w:pPr>
        <w:tabs>
          <w:tab w:val="left" w:pos="37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190FF9" w:rsidRPr="0089217C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7E" w:rsidRDefault="0039257E">
      <w:r>
        <w:separator/>
      </w:r>
    </w:p>
  </w:endnote>
  <w:endnote w:type="continuationSeparator" w:id="0">
    <w:p w:rsidR="0039257E" w:rsidRDefault="0039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7E" w:rsidRDefault="0039257E">
      <w:r>
        <w:separator/>
      </w:r>
    </w:p>
  </w:footnote>
  <w:footnote w:type="continuationSeparator" w:id="0">
    <w:p w:rsidR="0039257E" w:rsidRDefault="0039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7D2B5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E73435" w:rsidRDefault="007D2B5D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E73435">
      <w:rPr>
        <w:rStyle w:val="a8"/>
        <w:rFonts w:ascii="Times New Roman" w:hAnsi="Times New Roman"/>
        <w:sz w:val="24"/>
        <w:szCs w:val="24"/>
      </w:rPr>
      <w:fldChar w:fldCharType="begin"/>
    </w:r>
    <w:r w:rsidR="00876034" w:rsidRPr="00E73435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E73435">
      <w:rPr>
        <w:rStyle w:val="a8"/>
        <w:rFonts w:ascii="Times New Roman" w:hAnsi="Times New Roman"/>
        <w:sz w:val="24"/>
        <w:szCs w:val="24"/>
      </w:rPr>
      <w:fldChar w:fldCharType="separate"/>
    </w:r>
    <w:r w:rsidR="00733450">
      <w:rPr>
        <w:rStyle w:val="a8"/>
        <w:rFonts w:ascii="Times New Roman" w:hAnsi="Times New Roman"/>
        <w:noProof/>
        <w:sz w:val="24"/>
        <w:szCs w:val="24"/>
      </w:rPr>
      <w:t>5</w:t>
    </w:r>
    <w:r w:rsidRPr="00E73435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15EDE"/>
    <w:rsid w:val="0002280B"/>
    <w:rsid w:val="000331B3"/>
    <w:rsid w:val="00033413"/>
    <w:rsid w:val="00037C0C"/>
    <w:rsid w:val="000428D3"/>
    <w:rsid w:val="000502A3"/>
    <w:rsid w:val="00052128"/>
    <w:rsid w:val="000555C7"/>
    <w:rsid w:val="00056DEB"/>
    <w:rsid w:val="0005765D"/>
    <w:rsid w:val="0006404A"/>
    <w:rsid w:val="00064921"/>
    <w:rsid w:val="00066A6A"/>
    <w:rsid w:val="0006758E"/>
    <w:rsid w:val="00073A7A"/>
    <w:rsid w:val="00076D5E"/>
    <w:rsid w:val="00082034"/>
    <w:rsid w:val="00084DD3"/>
    <w:rsid w:val="0009020E"/>
    <w:rsid w:val="000917C0"/>
    <w:rsid w:val="0009312E"/>
    <w:rsid w:val="000956C4"/>
    <w:rsid w:val="000A25E9"/>
    <w:rsid w:val="000A4257"/>
    <w:rsid w:val="000A7C97"/>
    <w:rsid w:val="000B0736"/>
    <w:rsid w:val="000B15DE"/>
    <w:rsid w:val="000B1B0E"/>
    <w:rsid w:val="000C0902"/>
    <w:rsid w:val="000C290C"/>
    <w:rsid w:val="000C31D4"/>
    <w:rsid w:val="000C553A"/>
    <w:rsid w:val="000C720B"/>
    <w:rsid w:val="000D1F99"/>
    <w:rsid w:val="000D2100"/>
    <w:rsid w:val="000D4C1E"/>
    <w:rsid w:val="000E33E6"/>
    <w:rsid w:val="0011493D"/>
    <w:rsid w:val="0011498F"/>
    <w:rsid w:val="00122CFD"/>
    <w:rsid w:val="00132C07"/>
    <w:rsid w:val="00134C46"/>
    <w:rsid w:val="00137999"/>
    <w:rsid w:val="00142AE1"/>
    <w:rsid w:val="00151370"/>
    <w:rsid w:val="001600B9"/>
    <w:rsid w:val="001615CA"/>
    <w:rsid w:val="00162E72"/>
    <w:rsid w:val="00170F68"/>
    <w:rsid w:val="00172745"/>
    <w:rsid w:val="00174C29"/>
    <w:rsid w:val="00175BE5"/>
    <w:rsid w:val="00184FBF"/>
    <w:rsid w:val="001850F4"/>
    <w:rsid w:val="00190551"/>
    <w:rsid w:val="00190D4E"/>
    <w:rsid w:val="00190FF9"/>
    <w:rsid w:val="001947BE"/>
    <w:rsid w:val="001A045B"/>
    <w:rsid w:val="001A560F"/>
    <w:rsid w:val="001B0982"/>
    <w:rsid w:val="001B32BA"/>
    <w:rsid w:val="001B3ADD"/>
    <w:rsid w:val="001B68D7"/>
    <w:rsid w:val="001C1621"/>
    <w:rsid w:val="001C28EB"/>
    <w:rsid w:val="001C4CDC"/>
    <w:rsid w:val="001C64FE"/>
    <w:rsid w:val="001C6A64"/>
    <w:rsid w:val="001D2F53"/>
    <w:rsid w:val="001D57A5"/>
    <w:rsid w:val="001D57B3"/>
    <w:rsid w:val="001D65F3"/>
    <w:rsid w:val="001E0317"/>
    <w:rsid w:val="001E1F3B"/>
    <w:rsid w:val="001E20F1"/>
    <w:rsid w:val="001E35C1"/>
    <w:rsid w:val="001F12E8"/>
    <w:rsid w:val="001F228C"/>
    <w:rsid w:val="001F64B8"/>
    <w:rsid w:val="001F7C83"/>
    <w:rsid w:val="00203046"/>
    <w:rsid w:val="00203B3D"/>
    <w:rsid w:val="002043B2"/>
    <w:rsid w:val="00205AB5"/>
    <w:rsid w:val="00212456"/>
    <w:rsid w:val="00215ED4"/>
    <w:rsid w:val="00216251"/>
    <w:rsid w:val="00224562"/>
    <w:rsid w:val="00224DBA"/>
    <w:rsid w:val="0022526C"/>
    <w:rsid w:val="00226881"/>
    <w:rsid w:val="00230830"/>
    <w:rsid w:val="002313BF"/>
    <w:rsid w:val="00231F1C"/>
    <w:rsid w:val="00237048"/>
    <w:rsid w:val="0024132B"/>
    <w:rsid w:val="00242B14"/>
    <w:rsid w:val="00242DDB"/>
    <w:rsid w:val="002474BF"/>
    <w:rsid w:val="002479A2"/>
    <w:rsid w:val="0026087E"/>
    <w:rsid w:val="00261DE0"/>
    <w:rsid w:val="00263EF7"/>
    <w:rsid w:val="00265420"/>
    <w:rsid w:val="002716A6"/>
    <w:rsid w:val="00272A93"/>
    <w:rsid w:val="00274E14"/>
    <w:rsid w:val="00280A6D"/>
    <w:rsid w:val="00280DA9"/>
    <w:rsid w:val="002901B9"/>
    <w:rsid w:val="00292502"/>
    <w:rsid w:val="00294FC7"/>
    <w:rsid w:val="002953B6"/>
    <w:rsid w:val="00297BA4"/>
    <w:rsid w:val="00297BC9"/>
    <w:rsid w:val="002B02F8"/>
    <w:rsid w:val="002B7A59"/>
    <w:rsid w:val="002C2526"/>
    <w:rsid w:val="002C5F90"/>
    <w:rsid w:val="002C6B4B"/>
    <w:rsid w:val="002C70C1"/>
    <w:rsid w:val="002E0572"/>
    <w:rsid w:val="002E0806"/>
    <w:rsid w:val="002E3E69"/>
    <w:rsid w:val="002E5015"/>
    <w:rsid w:val="002E51A7"/>
    <w:rsid w:val="002E5450"/>
    <w:rsid w:val="002E5A5F"/>
    <w:rsid w:val="002F18FF"/>
    <w:rsid w:val="002F1E81"/>
    <w:rsid w:val="002F7E02"/>
    <w:rsid w:val="00310BEF"/>
    <w:rsid w:val="00310D92"/>
    <w:rsid w:val="0031163C"/>
    <w:rsid w:val="003136EF"/>
    <w:rsid w:val="00314758"/>
    <w:rsid w:val="003160CB"/>
    <w:rsid w:val="003222A3"/>
    <w:rsid w:val="003332AE"/>
    <w:rsid w:val="0035408E"/>
    <w:rsid w:val="00360A40"/>
    <w:rsid w:val="00366BA2"/>
    <w:rsid w:val="00375DCF"/>
    <w:rsid w:val="00377F62"/>
    <w:rsid w:val="00383680"/>
    <w:rsid w:val="00386BDD"/>
    <w:rsid w:val="003870C2"/>
    <w:rsid w:val="00391B33"/>
    <w:rsid w:val="0039257E"/>
    <w:rsid w:val="00393E1A"/>
    <w:rsid w:val="003B056B"/>
    <w:rsid w:val="003C46A4"/>
    <w:rsid w:val="003C7345"/>
    <w:rsid w:val="003D2A6E"/>
    <w:rsid w:val="003D3B8A"/>
    <w:rsid w:val="003D54F8"/>
    <w:rsid w:val="003D5889"/>
    <w:rsid w:val="003E254B"/>
    <w:rsid w:val="003F4F5E"/>
    <w:rsid w:val="00400906"/>
    <w:rsid w:val="004210FF"/>
    <w:rsid w:val="0042590E"/>
    <w:rsid w:val="00430AD1"/>
    <w:rsid w:val="00432AA7"/>
    <w:rsid w:val="00433156"/>
    <w:rsid w:val="00435650"/>
    <w:rsid w:val="0043733A"/>
    <w:rsid w:val="00437F65"/>
    <w:rsid w:val="00443D25"/>
    <w:rsid w:val="00460FEA"/>
    <w:rsid w:val="00466080"/>
    <w:rsid w:val="004662BB"/>
    <w:rsid w:val="004734B7"/>
    <w:rsid w:val="00481B88"/>
    <w:rsid w:val="00483266"/>
    <w:rsid w:val="00485469"/>
    <w:rsid w:val="00485B4F"/>
    <w:rsid w:val="00485F3C"/>
    <w:rsid w:val="004862D1"/>
    <w:rsid w:val="00487004"/>
    <w:rsid w:val="004948F6"/>
    <w:rsid w:val="004B2347"/>
    <w:rsid w:val="004B2D5A"/>
    <w:rsid w:val="004C26F0"/>
    <w:rsid w:val="004C3934"/>
    <w:rsid w:val="004C4E5D"/>
    <w:rsid w:val="004D293D"/>
    <w:rsid w:val="004F2AA4"/>
    <w:rsid w:val="004F44FE"/>
    <w:rsid w:val="00502967"/>
    <w:rsid w:val="00512949"/>
    <w:rsid w:val="00512A47"/>
    <w:rsid w:val="00513877"/>
    <w:rsid w:val="0051698F"/>
    <w:rsid w:val="0052639E"/>
    <w:rsid w:val="00531A20"/>
    <w:rsid w:val="00531C68"/>
    <w:rsid w:val="00532119"/>
    <w:rsid w:val="005335F3"/>
    <w:rsid w:val="005421B5"/>
    <w:rsid w:val="00543C38"/>
    <w:rsid w:val="00543D2D"/>
    <w:rsid w:val="00545A3D"/>
    <w:rsid w:val="00546279"/>
    <w:rsid w:val="00546DBB"/>
    <w:rsid w:val="00551ADD"/>
    <w:rsid w:val="00561385"/>
    <w:rsid w:val="00561A5B"/>
    <w:rsid w:val="0057074C"/>
    <w:rsid w:val="00573FBF"/>
    <w:rsid w:val="00574FF3"/>
    <w:rsid w:val="00575F14"/>
    <w:rsid w:val="00582538"/>
    <w:rsid w:val="005838EA"/>
    <w:rsid w:val="00585EE1"/>
    <w:rsid w:val="0058771F"/>
    <w:rsid w:val="00590C0E"/>
    <w:rsid w:val="005939E6"/>
    <w:rsid w:val="00594E34"/>
    <w:rsid w:val="005A33C2"/>
    <w:rsid w:val="005A4227"/>
    <w:rsid w:val="005B229B"/>
    <w:rsid w:val="005B3518"/>
    <w:rsid w:val="005B3E25"/>
    <w:rsid w:val="005C1792"/>
    <w:rsid w:val="005C56AE"/>
    <w:rsid w:val="005C7449"/>
    <w:rsid w:val="005E6D99"/>
    <w:rsid w:val="005E745F"/>
    <w:rsid w:val="005F2ADD"/>
    <w:rsid w:val="005F2C49"/>
    <w:rsid w:val="006013EB"/>
    <w:rsid w:val="0060479E"/>
    <w:rsid w:val="00604BE7"/>
    <w:rsid w:val="00613E1E"/>
    <w:rsid w:val="00616AED"/>
    <w:rsid w:val="006219A2"/>
    <w:rsid w:val="00622AB6"/>
    <w:rsid w:val="00632A4F"/>
    <w:rsid w:val="00632B56"/>
    <w:rsid w:val="006351E3"/>
    <w:rsid w:val="00640B88"/>
    <w:rsid w:val="006430B0"/>
    <w:rsid w:val="00644236"/>
    <w:rsid w:val="006471E5"/>
    <w:rsid w:val="0066234B"/>
    <w:rsid w:val="00663BD5"/>
    <w:rsid w:val="00665EE4"/>
    <w:rsid w:val="00671D3B"/>
    <w:rsid w:val="00677EBD"/>
    <w:rsid w:val="00684A5B"/>
    <w:rsid w:val="006A1F71"/>
    <w:rsid w:val="006B2FFA"/>
    <w:rsid w:val="006B377D"/>
    <w:rsid w:val="006B6937"/>
    <w:rsid w:val="006C47A3"/>
    <w:rsid w:val="006E3D4B"/>
    <w:rsid w:val="006E4D70"/>
    <w:rsid w:val="006F328B"/>
    <w:rsid w:val="006F5886"/>
    <w:rsid w:val="00700D2F"/>
    <w:rsid w:val="0070103B"/>
    <w:rsid w:val="0070682A"/>
    <w:rsid w:val="00707734"/>
    <w:rsid w:val="00707E19"/>
    <w:rsid w:val="00712F7C"/>
    <w:rsid w:val="0072328A"/>
    <w:rsid w:val="00724ED9"/>
    <w:rsid w:val="00730A59"/>
    <w:rsid w:val="00732B00"/>
    <w:rsid w:val="00733450"/>
    <w:rsid w:val="007351AE"/>
    <w:rsid w:val="007377B5"/>
    <w:rsid w:val="00745757"/>
    <w:rsid w:val="00746CC2"/>
    <w:rsid w:val="00760323"/>
    <w:rsid w:val="00761E19"/>
    <w:rsid w:val="00763AF4"/>
    <w:rsid w:val="00765600"/>
    <w:rsid w:val="00773206"/>
    <w:rsid w:val="00787987"/>
    <w:rsid w:val="00791C9F"/>
    <w:rsid w:val="00792AAB"/>
    <w:rsid w:val="00793B47"/>
    <w:rsid w:val="007962AF"/>
    <w:rsid w:val="00796ACE"/>
    <w:rsid w:val="00797274"/>
    <w:rsid w:val="007A0AE3"/>
    <w:rsid w:val="007A1D0C"/>
    <w:rsid w:val="007A2A7B"/>
    <w:rsid w:val="007B246C"/>
    <w:rsid w:val="007D2B5D"/>
    <w:rsid w:val="007D4925"/>
    <w:rsid w:val="007E07F6"/>
    <w:rsid w:val="007E0D83"/>
    <w:rsid w:val="007E4372"/>
    <w:rsid w:val="007F0354"/>
    <w:rsid w:val="007F0C8A"/>
    <w:rsid w:val="007F11AB"/>
    <w:rsid w:val="007F159D"/>
    <w:rsid w:val="007F1DC0"/>
    <w:rsid w:val="007F4B0E"/>
    <w:rsid w:val="007F7905"/>
    <w:rsid w:val="007F7AF3"/>
    <w:rsid w:val="00811870"/>
    <w:rsid w:val="008143CB"/>
    <w:rsid w:val="00814F54"/>
    <w:rsid w:val="008166D2"/>
    <w:rsid w:val="00823CA1"/>
    <w:rsid w:val="0084123F"/>
    <w:rsid w:val="00847073"/>
    <w:rsid w:val="00850F5D"/>
    <w:rsid w:val="008513B9"/>
    <w:rsid w:val="0085683D"/>
    <w:rsid w:val="0086727D"/>
    <w:rsid w:val="008678AD"/>
    <w:rsid w:val="008702D3"/>
    <w:rsid w:val="0087125E"/>
    <w:rsid w:val="00872D98"/>
    <w:rsid w:val="00876034"/>
    <w:rsid w:val="008827E7"/>
    <w:rsid w:val="00884A97"/>
    <w:rsid w:val="00887790"/>
    <w:rsid w:val="00890123"/>
    <w:rsid w:val="0089217C"/>
    <w:rsid w:val="008949CF"/>
    <w:rsid w:val="008A1696"/>
    <w:rsid w:val="008A7207"/>
    <w:rsid w:val="008B5DE5"/>
    <w:rsid w:val="008B6FFC"/>
    <w:rsid w:val="008C30DD"/>
    <w:rsid w:val="008C58FE"/>
    <w:rsid w:val="008D0F6B"/>
    <w:rsid w:val="008D2D1A"/>
    <w:rsid w:val="008E0165"/>
    <w:rsid w:val="008E456A"/>
    <w:rsid w:val="008E505D"/>
    <w:rsid w:val="008E6C41"/>
    <w:rsid w:val="008F0816"/>
    <w:rsid w:val="008F4789"/>
    <w:rsid w:val="008F51F8"/>
    <w:rsid w:val="008F6BB7"/>
    <w:rsid w:val="00900F42"/>
    <w:rsid w:val="009117EB"/>
    <w:rsid w:val="0092265B"/>
    <w:rsid w:val="009304F0"/>
    <w:rsid w:val="00931B7D"/>
    <w:rsid w:val="00932E3C"/>
    <w:rsid w:val="009412FE"/>
    <w:rsid w:val="009424E8"/>
    <w:rsid w:val="00944DFD"/>
    <w:rsid w:val="0095069F"/>
    <w:rsid w:val="009573D3"/>
    <w:rsid w:val="00966586"/>
    <w:rsid w:val="0097660C"/>
    <w:rsid w:val="00977332"/>
    <w:rsid w:val="00983B50"/>
    <w:rsid w:val="00984444"/>
    <w:rsid w:val="00987FFD"/>
    <w:rsid w:val="009943C4"/>
    <w:rsid w:val="00996872"/>
    <w:rsid w:val="00997645"/>
    <w:rsid w:val="009977FF"/>
    <w:rsid w:val="009A0532"/>
    <w:rsid w:val="009A085B"/>
    <w:rsid w:val="009A6254"/>
    <w:rsid w:val="009A69B5"/>
    <w:rsid w:val="009B046A"/>
    <w:rsid w:val="009C1DE6"/>
    <w:rsid w:val="009C1F0E"/>
    <w:rsid w:val="009C28DF"/>
    <w:rsid w:val="009D3E8C"/>
    <w:rsid w:val="009E3A0E"/>
    <w:rsid w:val="009F42CD"/>
    <w:rsid w:val="00A1314B"/>
    <w:rsid w:val="00A13160"/>
    <w:rsid w:val="00A137D3"/>
    <w:rsid w:val="00A16DFF"/>
    <w:rsid w:val="00A16FA3"/>
    <w:rsid w:val="00A23BE5"/>
    <w:rsid w:val="00A27A6C"/>
    <w:rsid w:val="00A33EC9"/>
    <w:rsid w:val="00A35DCE"/>
    <w:rsid w:val="00A42D0C"/>
    <w:rsid w:val="00A44A8F"/>
    <w:rsid w:val="00A463D1"/>
    <w:rsid w:val="00A51D96"/>
    <w:rsid w:val="00A55886"/>
    <w:rsid w:val="00A605F0"/>
    <w:rsid w:val="00A65705"/>
    <w:rsid w:val="00A7092E"/>
    <w:rsid w:val="00A91834"/>
    <w:rsid w:val="00A93FE0"/>
    <w:rsid w:val="00A947F6"/>
    <w:rsid w:val="00A9603C"/>
    <w:rsid w:val="00A96F84"/>
    <w:rsid w:val="00AC3953"/>
    <w:rsid w:val="00AC7150"/>
    <w:rsid w:val="00AD4307"/>
    <w:rsid w:val="00AD47DE"/>
    <w:rsid w:val="00AD53A3"/>
    <w:rsid w:val="00AD61EB"/>
    <w:rsid w:val="00AE1DCA"/>
    <w:rsid w:val="00AE454C"/>
    <w:rsid w:val="00AE4EE0"/>
    <w:rsid w:val="00AE5BCD"/>
    <w:rsid w:val="00AF1857"/>
    <w:rsid w:val="00AF291F"/>
    <w:rsid w:val="00AF5F7C"/>
    <w:rsid w:val="00B02207"/>
    <w:rsid w:val="00B03403"/>
    <w:rsid w:val="00B038A3"/>
    <w:rsid w:val="00B10324"/>
    <w:rsid w:val="00B14E89"/>
    <w:rsid w:val="00B20687"/>
    <w:rsid w:val="00B22A2A"/>
    <w:rsid w:val="00B376B1"/>
    <w:rsid w:val="00B460AD"/>
    <w:rsid w:val="00B554D9"/>
    <w:rsid w:val="00B620D9"/>
    <w:rsid w:val="00B633DB"/>
    <w:rsid w:val="00B639ED"/>
    <w:rsid w:val="00B66A8C"/>
    <w:rsid w:val="00B67C7A"/>
    <w:rsid w:val="00B707C5"/>
    <w:rsid w:val="00B75142"/>
    <w:rsid w:val="00B757FC"/>
    <w:rsid w:val="00B76A60"/>
    <w:rsid w:val="00B8061C"/>
    <w:rsid w:val="00B83BA2"/>
    <w:rsid w:val="00B853AA"/>
    <w:rsid w:val="00B875BF"/>
    <w:rsid w:val="00B91F62"/>
    <w:rsid w:val="00B92B8A"/>
    <w:rsid w:val="00B9558F"/>
    <w:rsid w:val="00BB2C98"/>
    <w:rsid w:val="00BC0E98"/>
    <w:rsid w:val="00BC592A"/>
    <w:rsid w:val="00BD0B82"/>
    <w:rsid w:val="00BD7BC5"/>
    <w:rsid w:val="00BD7CED"/>
    <w:rsid w:val="00BE000B"/>
    <w:rsid w:val="00BE5125"/>
    <w:rsid w:val="00BF4F5F"/>
    <w:rsid w:val="00BF7CC0"/>
    <w:rsid w:val="00C003BE"/>
    <w:rsid w:val="00C032F3"/>
    <w:rsid w:val="00C04D75"/>
    <w:rsid w:val="00C04EEB"/>
    <w:rsid w:val="00C075A4"/>
    <w:rsid w:val="00C10F12"/>
    <w:rsid w:val="00C11826"/>
    <w:rsid w:val="00C21D1C"/>
    <w:rsid w:val="00C34130"/>
    <w:rsid w:val="00C412B7"/>
    <w:rsid w:val="00C460B2"/>
    <w:rsid w:val="00C46D42"/>
    <w:rsid w:val="00C50C32"/>
    <w:rsid w:val="00C57357"/>
    <w:rsid w:val="00C60178"/>
    <w:rsid w:val="00C61760"/>
    <w:rsid w:val="00C63CD6"/>
    <w:rsid w:val="00C80BC0"/>
    <w:rsid w:val="00C84561"/>
    <w:rsid w:val="00C84AF7"/>
    <w:rsid w:val="00C87335"/>
    <w:rsid w:val="00C87A2D"/>
    <w:rsid w:val="00C87D95"/>
    <w:rsid w:val="00C9077A"/>
    <w:rsid w:val="00C9416A"/>
    <w:rsid w:val="00C95CD2"/>
    <w:rsid w:val="00CA051B"/>
    <w:rsid w:val="00CA329B"/>
    <w:rsid w:val="00CB0B66"/>
    <w:rsid w:val="00CB0D5B"/>
    <w:rsid w:val="00CB3CBE"/>
    <w:rsid w:val="00CB43A8"/>
    <w:rsid w:val="00CB771F"/>
    <w:rsid w:val="00CC37F0"/>
    <w:rsid w:val="00CD177A"/>
    <w:rsid w:val="00CE2961"/>
    <w:rsid w:val="00CF03D8"/>
    <w:rsid w:val="00D015D5"/>
    <w:rsid w:val="00D03D68"/>
    <w:rsid w:val="00D04C18"/>
    <w:rsid w:val="00D060DE"/>
    <w:rsid w:val="00D158A4"/>
    <w:rsid w:val="00D237D4"/>
    <w:rsid w:val="00D266DD"/>
    <w:rsid w:val="00D31BEA"/>
    <w:rsid w:val="00D31DA8"/>
    <w:rsid w:val="00D323A4"/>
    <w:rsid w:val="00D32B04"/>
    <w:rsid w:val="00D35652"/>
    <w:rsid w:val="00D374E7"/>
    <w:rsid w:val="00D523D6"/>
    <w:rsid w:val="00D575F2"/>
    <w:rsid w:val="00D63949"/>
    <w:rsid w:val="00D652E7"/>
    <w:rsid w:val="00D77BCF"/>
    <w:rsid w:val="00D77D27"/>
    <w:rsid w:val="00D84394"/>
    <w:rsid w:val="00D91915"/>
    <w:rsid w:val="00D944FF"/>
    <w:rsid w:val="00D95E55"/>
    <w:rsid w:val="00DB2378"/>
    <w:rsid w:val="00DB27DE"/>
    <w:rsid w:val="00DB3664"/>
    <w:rsid w:val="00DB5DC3"/>
    <w:rsid w:val="00DC0A92"/>
    <w:rsid w:val="00DC10DF"/>
    <w:rsid w:val="00DC16FB"/>
    <w:rsid w:val="00DC259B"/>
    <w:rsid w:val="00DC2CF1"/>
    <w:rsid w:val="00DC4A65"/>
    <w:rsid w:val="00DC4F66"/>
    <w:rsid w:val="00DD1AA0"/>
    <w:rsid w:val="00DD5272"/>
    <w:rsid w:val="00DD5F4C"/>
    <w:rsid w:val="00DF138A"/>
    <w:rsid w:val="00E00B9B"/>
    <w:rsid w:val="00E047A2"/>
    <w:rsid w:val="00E10B44"/>
    <w:rsid w:val="00E11745"/>
    <w:rsid w:val="00E11F02"/>
    <w:rsid w:val="00E24D5D"/>
    <w:rsid w:val="00E2726B"/>
    <w:rsid w:val="00E30642"/>
    <w:rsid w:val="00E32A65"/>
    <w:rsid w:val="00E36142"/>
    <w:rsid w:val="00E37801"/>
    <w:rsid w:val="00E37F3A"/>
    <w:rsid w:val="00E40FD7"/>
    <w:rsid w:val="00E42064"/>
    <w:rsid w:val="00E43627"/>
    <w:rsid w:val="00E45536"/>
    <w:rsid w:val="00E46DF8"/>
    <w:rsid w:val="00E46EAA"/>
    <w:rsid w:val="00E5038C"/>
    <w:rsid w:val="00E50B69"/>
    <w:rsid w:val="00E5298B"/>
    <w:rsid w:val="00E56EFB"/>
    <w:rsid w:val="00E6458F"/>
    <w:rsid w:val="00E67607"/>
    <w:rsid w:val="00E67D35"/>
    <w:rsid w:val="00E70673"/>
    <w:rsid w:val="00E71ABC"/>
    <w:rsid w:val="00E7242D"/>
    <w:rsid w:val="00E73435"/>
    <w:rsid w:val="00E75947"/>
    <w:rsid w:val="00E81043"/>
    <w:rsid w:val="00E87E25"/>
    <w:rsid w:val="00E92DE9"/>
    <w:rsid w:val="00EA04F1"/>
    <w:rsid w:val="00EA0D1C"/>
    <w:rsid w:val="00EA2FD3"/>
    <w:rsid w:val="00EB6251"/>
    <w:rsid w:val="00EB7B2C"/>
    <w:rsid w:val="00EB7CE9"/>
    <w:rsid w:val="00EC433F"/>
    <w:rsid w:val="00ED0A4B"/>
    <w:rsid w:val="00ED1FDE"/>
    <w:rsid w:val="00EE2AA8"/>
    <w:rsid w:val="00EE7071"/>
    <w:rsid w:val="00EE7421"/>
    <w:rsid w:val="00EF0BD9"/>
    <w:rsid w:val="00EF123E"/>
    <w:rsid w:val="00EF2097"/>
    <w:rsid w:val="00EF241F"/>
    <w:rsid w:val="00F06EFB"/>
    <w:rsid w:val="00F0731E"/>
    <w:rsid w:val="00F1529E"/>
    <w:rsid w:val="00F16284"/>
    <w:rsid w:val="00F16F07"/>
    <w:rsid w:val="00F20B70"/>
    <w:rsid w:val="00F45B7C"/>
    <w:rsid w:val="00F45FCE"/>
    <w:rsid w:val="00F5649A"/>
    <w:rsid w:val="00F64404"/>
    <w:rsid w:val="00F70424"/>
    <w:rsid w:val="00F775E4"/>
    <w:rsid w:val="00F816E6"/>
    <w:rsid w:val="00F81CF0"/>
    <w:rsid w:val="00F87D60"/>
    <w:rsid w:val="00F9334F"/>
    <w:rsid w:val="00F97D7F"/>
    <w:rsid w:val="00FA122C"/>
    <w:rsid w:val="00FA3B95"/>
    <w:rsid w:val="00FB4A33"/>
    <w:rsid w:val="00FC1278"/>
    <w:rsid w:val="00FC2796"/>
    <w:rsid w:val="00FD2908"/>
    <w:rsid w:val="00FE7735"/>
    <w:rsid w:val="00FF34F7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01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955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955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FA1B-E966-48DA-9597-F5B46E4F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26-02-17T07:55:00Z</cp:lastPrinted>
  <dcterms:created xsi:type="dcterms:W3CDTF">2026-02-25T13:41:00Z</dcterms:created>
  <dcterms:modified xsi:type="dcterms:W3CDTF">2026-02-26T14:51:00Z</dcterms:modified>
</cp:coreProperties>
</file>